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47" w:rsidRDefault="00001F47" w:rsidP="00001F47">
      <w:pPr>
        <w:ind w:right="-518"/>
        <w:jc w:val="both"/>
        <w:rPr>
          <w:bCs/>
        </w:rPr>
      </w:pPr>
    </w:p>
    <w:p w:rsidR="00001F47" w:rsidRDefault="00001F47" w:rsidP="00001F47">
      <w:pPr>
        <w:ind w:left="142" w:right="-518"/>
        <w:jc w:val="both"/>
        <w:rPr>
          <w:bCs/>
        </w:rPr>
      </w:pPr>
    </w:p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1D7AB3">
      <w:pPr>
        <w:pStyle w:val="Recuodecorpodetexto"/>
        <w:tabs>
          <w:tab w:val="left" w:pos="720"/>
        </w:tabs>
        <w:ind w:left="5954" w:right="-568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BD363F">
        <w:t xml:space="preserve">Nona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5E6AAF">
        <w:t>João Gustavo Braga Xavier Pereira</w:t>
      </w:r>
      <w:r w:rsidR="00747B5B">
        <w:t>,</w:t>
      </w:r>
      <w:r w:rsidR="008A169D">
        <w:t xml:space="preserve"> </w:t>
      </w:r>
      <w:r w:rsidR="005E6AAF">
        <w:t>2</w:t>
      </w:r>
      <w:r w:rsidR="008A169D">
        <w:t>º Secretário</w:t>
      </w:r>
      <w:r w:rsidR="00797817">
        <w:t xml:space="preserve"> da Mesa Diretora</w:t>
      </w:r>
      <w:r>
        <w:t>.</w:t>
      </w: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4A5423" w:rsidRDefault="004A5423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1D7AB3" w:rsidRDefault="007845D9" w:rsidP="001D7AB3">
      <w:pPr>
        <w:ind w:left="142" w:right="-568"/>
        <w:jc w:val="both"/>
      </w:pPr>
      <w:r>
        <w:t xml:space="preserve">                                          Às dezessete horas e </w:t>
      </w:r>
      <w:r w:rsidR="005E6AAF">
        <w:t>vinte</w:t>
      </w:r>
      <w:r w:rsidR="002612FF">
        <w:t xml:space="preserve"> </w:t>
      </w:r>
      <w:r>
        <w:t>minutos, do dia</w:t>
      </w:r>
      <w:r w:rsidR="002612FF">
        <w:t xml:space="preserve"> </w:t>
      </w:r>
      <w:r w:rsidR="00BD363F">
        <w:t>oito</w:t>
      </w:r>
      <w:r w:rsidR="008A169D">
        <w:t xml:space="preserve"> </w:t>
      </w:r>
      <w:r w:rsidR="00C34382">
        <w:t>(</w:t>
      </w:r>
      <w:r w:rsidR="00BD363F">
        <w:t>08</w:t>
      </w:r>
      <w:r w:rsidR="003A080B">
        <w:t xml:space="preserve">) </w:t>
      </w:r>
      <w:r>
        <w:t xml:space="preserve">do mês de </w:t>
      </w:r>
      <w:r w:rsidR="00BD363F">
        <w:t>març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5E6AAF">
        <w:t>João Gustavo Braga Xavier Pereira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5E6AAF">
        <w:t>Emanuel Jorge Mendes da Rocha</w:t>
      </w:r>
      <w:r w:rsidR="00C34382">
        <w:t xml:space="preserve"> e R</w:t>
      </w:r>
      <w:r w:rsidR="002612FF">
        <w:t>icardo Evangelista Lírio</w:t>
      </w:r>
      <w:r w:rsidR="004A5423">
        <w:t>,</w:t>
      </w:r>
      <w:r w:rsidR="002612FF">
        <w:t xml:space="preserve"> </w:t>
      </w:r>
      <w:r w:rsidR="005E6AAF">
        <w:t xml:space="preserve">o segundo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5E6AAF">
        <w:t xml:space="preserve">Alberto Luiz Guimarães Iecin (Betinho), </w:t>
      </w:r>
      <w:r w:rsidR="008A169D">
        <w:t>Atratino Cortes Coutinho Neto,</w:t>
      </w:r>
      <w:r w:rsidR="00ED6D10">
        <w:t xml:space="preserve"> Carlos Roberto Coelho de Mattos Júnior (Jordy),</w:t>
      </w:r>
      <w:r w:rsidR="008A169D">
        <w:t xml:space="preserve"> </w:t>
      </w:r>
      <w:r w:rsidR="005E6AAF">
        <w:t xml:space="preserve">Leandro Portugal Frazen de Lima, </w:t>
      </w:r>
      <w:r w:rsidR="002612FF">
        <w:t>Pa</w:t>
      </w:r>
      <w:r w:rsidR="008A169D">
        <w:t>ulo Fernando Gonçalves Velasco</w:t>
      </w:r>
      <w:r w:rsidR="005E6AAF">
        <w:t>, Paulo Henrique da Silva Oliveira, Renato Ferreira de Oliveira Cariello e Talíria Petrone Soares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Anderson José Rodrigues (Pipico), </w:t>
      </w:r>
      <w:r w:rsidR="008A169D">
        <w:t>B</w:t>
      </w:r>
      <w:r w:rsidR="002612FF">
        <w:t xml:space="preserve">runo Bastos Lessa, </w:t>
      </w:r>
      <w:r w:rsidR="00DF7E50">
        <w:t xml:space="preserve">Milton Carlos Lopes (CAL), </w:t>
      </w:r>
      <w:r w:rsidR="00747B5B">
        <w:t xml:space="preserve"> </w:t>
      </w:r>
      <w:r w:rsidR="00632544">
        <w:t>Paulo Eduardo Gomes,</w:t>
      </w:r>
      <w:r w:rsidR="002612FF">
        <w:t xml:space="preserve"> </w:t>
      </w:r>
      <w:r w:rsidR="008A169D">
        <w:t>Paulo Roberto Mattos Bagueira Leal,</w:t>
      </w:r>
      <w:r w:rsidR="005E6AAF">
        <w:t xml:space="preserve"> Rodrigo Flach Farah, </w:t>
      </w:r>
      <w:r w:rsidR="008A169D">
        <w:t>Sandro Mauro Lima de Araújo</w:t>
      </w:r>
      <w:r w:rsidR="005E6AAF">
        <w:t xml:space="preserve"> e</w:t>
      </w:r>
      <w:r w:rsidR="00DF7E50">
        <w:t xml:space="preserve"> Ubirajara Bento Marques (Bira Marques)</w:t>
      </w:r>
      <w:r w:rsidR="00482011">
        <w:t>;</w:t>
      </w:r>
      <w:r w:rsidR="009215E2">
        <w:t xml:space="preserve"> </w:t>
      </w:r>
      <w:r w:rsidR="005E6AAF">
        <w:t>permaneceram ausentes os seguintes Senhores Vereadores</w:t>
      </w:r>
      <w:r w:rsidR="00245F2A">
        <w:t xml:space="preserve"> </w:t>
      </w:r>
      <w:r w:rsidR="005E6AAF">
        <w:t>Carlos Alberto Macedo (justificada) e Leonardo Soares Giordano</w:t>
      </w:r>
      <w:r w:rsidR="00245F2A">
        <w:t xml:space="preserve">; </w:t>
      </w:r>
      <w:r>
        <w:t>perfazendo em Plenário a frequência de</w:t>
      </w:r>
      <w:r w:rsidR="005E6AAF">
        <w:t xml:space="preserve"> dezenove</w:t>
      </w:r>
      <w:r w:rsidR="002612FF">
        <w:t xml:space="preserve"> </w:t>
      </w:r>
      <w:r>
        <w:t>(</w:t>
      </w:r>
      <w:r w:rsidR="005E6AAF">
        <w:t>19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5E6AAF">
        <w:t>Paulo Henrique</w:t>
      </w:r>
      <w:r w:rsidR="002612FF">
        <w:t xml:space="preserve"> </w:t>
      </w:r>
      <w:r>
        <w:t>leu um trecho bíblico, a convite.</w:t>
      </w:r>
      <w:r w:rsidR="000131E1">
        <w:t xml:space="preserve"> </w:t>
      </w:r>
      <w:r w:rsidR="002F16D4">
        <w:t xml:space="preserve">Logo após o Presidente João Gustavo Braga Xavier Pereira parabenizou todas as mulheres pelo Dia Internacional da Mulher. </w:t>
      </w:r>
      <w:r w:rsidR="000131E1">
        <w:t xml:space="preserve">Neste momento, o Presidente Titular assumiu a direção dos trabalhos da Mesa. </w:t>
      </w:r>
      <w:r w:rsidR="0032749B">
        <w:t>A Ata da sessão anterior foi lida</w:t>
      </w:r>
      <w:r w:rsidR="008E7650">
        <w:t xml:space="preserve"> e aprovada pelo Douto Plenário, sem observações</w:t>
      </w:r>
      <w:r w:rsidR="0032749B">
        <w:t xml:space="preserve">. Continuando, o Senhor Presidente passou </w:t>
      </w:r>
      <w:r w:rsidR="00993477">
        <w:t>ao</w:t>
      </w:r>
      <w:r w:rsidR="002E66C8" w:rsidRPr="002E66C8">
        <w:t xml:space="preserve">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A673C1">
        <w:t xml:space="preserve">Lido e encaminhado os </w:t>
      </w:r>
      <w:r w:rsidR="00A673C1" w:rsidRPr="00A673C1">
        <w:rPr>
          <w:b/>
        </w:rPr>
        <w:t>Projetos de Lei</w:t>
      </w:r>
      <w:r w:rsidR="00A673C1">
        <w:t xml:space="preserve"> nºs  044 e 045/18 ambos de autoria do Vereador Leandro Portugal; l</w:t>
      </w:r>
      <w:r w:rsidR="00421912">
        <w:t xml:space="preserve">ido e encaminhado o </w:t>
      </w:r>
      <w:r w:rsidR="00421912" w:rsidRPr="002E66C8">
        <w:rPr>
          <w:b/>
        </w:rPr>
        <w:t>Projeto de</w:t>
      </w:r>
      <w:r w:rsidR="00421912">
        <w:rPr>
          <w:b/>
        </w:rPr>
        <w:t xml:space="preserve"> </w:t>
      </w:r>
      <w:r w:rsidR="00BE6662">
        <w:rPr>
          <w:b/>
        </w:rPr>
        <w:t>Decreto Legislativo</w:t>
      </w:r>
      <w:r w:rsidR="00421912">
        <w:t xml:space="preserve"> nº </w:t>
      </w:r>
      <w:r w:rsidR="00BE6662">
        <w:t xml:space="preserve">014/18 de autoria do Vereador Paulo Henrique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BE6662">
        <w:rPr>
          <w:bCs/>
        </w:rPr>
        <w:t xml:space="preserve"> 252, 253, 254, 261, 262 e 277/18 todas de autoria do Vereador Paulo Velasco; 255, 256, 257 e 258/18 todas de autoria do Vereador Anderson Pipico; 263, 275 e 276/18 todas de autoria do Vereador Paulo Henrique; 264, 265, 266, 267, 268, 269, 270, 271, 272, 273 e 274/18 todas de autoria do Vereador Renato Cariello; 278/18 de autoria do Vereador </w:t>
      </w:r>
      <w:r w:rsidR="00BE6662">
        <w:rPr>
          <w:bCs/>
        </w:rPr>
        <w:lastRenderedPageBreak/>
        <w:t xml:space="preserve">Leonardo Giordano; 279 e 280/18 ambas de autoria do Vereador Ricardo Evangelista; </w:t>
      </w:r>
      <w:r w:rsidR="0019370C">
        <w:rPr>
          <w:bCs/>
        </w:rPr>
        <w:t>30</w:t>
      </w:r>
      <w:r w:rsidR="00A673C1">
        <w:rPr>
          <w:bCs/>
        </w:rPr>
        <w:t>1</w:t>
      </w:r>
      <w:r w:rsidR="0019370C">
        <w:rPr>
          <w:bCs/>
        </w:rPr>
        <w:t xml:space="preserve"> e 302/18 ambas de autoria do Vereador João Gustavo; </w:t>
      </w:r>
      <w:r w:rsidR="00BE6662">
        <w:rPr>
          <w:bCs/>
        </w:rPr>
        <w:t xml:space="preserve">lida e aprovada a </w:t>
      </w:r>
      <w:r w:rsidR="0032749B" w:rsidRPr="00BB49D5">
        <w:rPr>
          <w:b/>
          <w:bCs/>
        </w:rPr>
        <w:t>Moç</w:t>
      </w:r>
      <w:r w:rsidR="00BE6662">
        <w:rPr>
          <w:b/>
          <w:bCs/>
        </w:rPr>
        <w:t>ão</w:t>
      </w:r>
      <w:r w:rsidR="00D8228B">
        <w:rPr>
          <w:bCs/>
        </w:rPr>
        <w:t xml:space="preserve"> nº</w:t>
      </w:r>
      <w:r w:rsidR="00BE6662">
        <w:rPr>
          <w:bCs/>
        </w:rPr>
        <w:t xml:space="preserve"> 099/18 de autoria do Vereador Ricardo Evangelista;</w:t>
      </w:r>
      <w:r w:rsidR="0019370C">
        <w:rPr>
          <w:bCs/>
        </w:rPr>
        <w:t xml:space="preserve"> 105 e 106/18 ambas de aut</w:t>
      </w:r>
      <w:r w:rsidR="002F16D4">
        <w:rPr>
          <w:bCs/>
        </w:rPr>
        <w:t>oria do Vereador Carlos Macedo. Neste momento, o Presidente Paulo Roberto de Mattos Bagueira Leal homenageou</w:t>
      </w:r>
      <w:r w:rsidR="0082158F">
        <w:rPr>
          <w:bCs/>
        </w:rPr>
        <w:t xml:space="preserve"> com uma Moção de Aplauso </w:t>
      </w:r>
      <w:r w:rsidR="002F16D4">
        <w:rPr>
          <w:bCs/>
        </w:rPr>
        <w:t>o Colégio Matemático Joaquim Gomes de Souza e os Professores Trícia de Souza Lima Figueiredo, Diretora Fabrício Haddad Decker, Diretor Adjunto Renan Rebeque Martins, Giseli Rodrigues Lima e Xie-Junyu (SIÊ) e os alunos Ranya Dantas da Silva, Joubert Ferreira de Oliveira Júnior, Luiz Gabriel da Silva Samuel e Maria Luiza Rocha dos Santos que solicitou ao Vereador Paulo Henrique e a Vereadora Talíria Petrone para faze</w:t>
      </w:r>
      <w:r w:rsidR="0082158F">
        <w:rPr>
          <w:bCs/>
        </w:rPr>
        <w:t>r a entrega da Moção</w:t>
      </w:r>
      <w:r w:rsidR="005347CD">
        <w:rPr>
          <w:bCs/>
        </w:rPr>
        <w:t>.</w:t>
      </w:r>
      <w:r w:rsidR="00851AAD">
        <w:rPr>
          <w:bCs/>
        </w:rPr>
        <w:t xml:space="preserve"> O Vereador </w:t>
      </w:r>
      <w:r w:rsidR="00851AAD" w:rsidRPr="00851AAD">
        <w:rPr>
          <w:b/>
          <w:bCs/>
        </w:rPr>
        <w:t>Paulo Henrique</w:t>
      </w:r>
      <w:r w:rsidR="00851AAD">
        <w:rPr>
          <w:b/>
          <w:bCs/>
        </w:rPr>
        <w:t xml:space="preserve"> </w:t>
      </w:r>
      <w:r w:rsidR="00851AAD">
        <w:rPr>
          <w:bCs/>
        </w:rPr>
        <w:t>parabenizou o Prefeito Rodrigo Neves e o ex-Vereador Beto da Pipa pe</w:t>
      </w:r>
      <w:r w:rsidR="00E86350">
        <w:rPr>
          <w:bCs/>
        </w:rPr>
        <w:t>la municipalização do CIEP de Cantagalo</w:t>
      </w:r>
      <w:r w:rsidR="00851AAD">
        <w:rPr>
          <w:bCs/>
        </w:rPr>
        <w:t xml:space="preserve"> e após fez a leitura de um trecho homenageando as Mulheres pelo seu dia e solicitou que o mesmo ficasse registrado em Ata. O Vereador </w:t>
      </w:r>
      <w:r w:rsidR="00851AAD" w:rsidRPr="00851AAD">
        <w:rPr>
          <w:b/>
          <w:bCs/>
        </w:rPr>
        <w:t>Bruno Lessa</w:t>
      </w:r>
      <w:r w:rsidR="00851AAD">
        <w:rPr>
          <w:b/>
          <w:bCs/>
        </w:rPr>
        <w:t xml:space="preserve"> </w:t>
      </w:r>
      <w:r w:rsidR="00851AAD">
        <w:rPr>
          <w:bCs/>
        </w:rPr>
        <w:t>parabenizou a Direção e os alunos que foram homenageados com a Moção de Aplauso e após fez uma homenagem a todas as Mulheres em especial as funcionárias que trabalhavam nesta Casa Legislativa</w:t>
      </w:r>
      <w:r w:rsidR="00E86350">
        <w:rPr>
          <w:bCs/>
        </w:rPr>
        <w:t xml:space="preserve">. O Vereador </w:t>
      </w:r>
      <w:r w:rsidR="00E86350" w:rsidRPr="00E86350">
        <w:rPr>
          <w:b/>
          <w:bCs/>
        </w:rPr>
        <w:t>Atratino Cortes</w:t>
      </w:r>
      <w:r w:rsidR="00E86350">
        <w:rPr>
          <w:b/>
          <w:bCs/>
        </w:rPr>
        <w:t xml:space="preserve"> </w:t>
      </w:r>
      <w:r w:rsidR="00E86350">
        <w:rPr>
          <w:bCs/>
        </w:rPr>
        <w:t xml:space="preserve">parabenizou a todas as Mulheres pelo seu dia e após, parabenizou o Prefeito Rodrigo Neves e o ex-Vereador Beto da Pipa, hoje, Secretário Municipal de Habitação e Regulamentação Fundiária pela municipalização do CIEP de Cantagalo. O Vereador </w:t>
      </w:r>
      <w:r w:rsidR="00E86350" w:rsidRPr="00E86350">
        <w:rPr>
          <w:b/>
          <w:bCs/>
        </w:rPr>
        <w:t>Leandro Portugal</w:t>
      </w:r>
      <w:r w:rsidR="00E86350">
        <w:rPr>
          <w:bCs/>
        </w:rPr>
        <w:t xml:space="preserve"> parabenizou o Prefeito pelo programa “Luta contra o Lupo</w:t>
      </w:r>
      <w:r w:rsidR="008733BD">
        <w:rPr>
          <w:bCs/>
        </w:rPr>
        <w:t>s</w:t>
      </w:r>
      <w:r w:rsidR="00E86350">
        <w:rPr>
          <w:bCs/>
        </w:rPr>
        <w:t xml:space="preserve">”. Continuando, o Senhor Presidente deu por aberto o </w:t>
      </w:r>
      <w:r w:rsidR="00E86350" w:rsidRPr="00E86350">
        <w:rPr>
          <w:b/>
          <w:bCs/>
        </w:rPr>
        <w:t>Pequeno Expediente</w:t>
      </w:r>
      <w:r w:rsidR="00E86350">
        <w:rPr>
          <w:bCs/>
        </w:rPr>
        <w:t xml:space="preserve"> aos Senhores Vereadores. Pela ordem, a Vereadora </w:t>
      </w:r>
      <w:r w:rsidR="00E86350" w:rsidRPr="00E86350">
        <w:rPr>
          <w:b/>
          <w:bCs/>
        </w:rPr>
        <w:t>Talíria Petrone</w:t>
      </w:r>
      <w:r w:rsidR="00E86350">
        <w:rPr>
          <w:b/>
          <w:bCs/>
        </w:rPr>
        <w:t xml:space="preserve"> </w:t>
      </w:r>
      <w:r w:rsidR="00E86350">
        <w:rPr>
          <w:bCs/>
        </w:rPr>
        <w:t>informou que no mundo inteiro as mulheres ocupavam as ruas pe</w:t>
      </w:r>
      <w:r w:rsidR="00B730F1">
        <w:rPr>
          <w:bCs/>
        </w:rPr>
        <w:t>lo dia Internacional da Mulher e que ano após ano se consolidava como um dia para marcar a Luta das Mulheres por um mundo mais justo; disparidade entre homens e mulheres, de acordo com dados do Fórum Econômico Mundial; um século para alcançar a igualdade de gênero, no Trabalho, na Política, na Educação e na d</w:t>
      </w:r>
      <w:r w:rsidR="0061077D">
        <w:rPr>
          <w:bCs/>
        </w:rPr>
        <w:t>istribuição d</w:t>
      </w:r>
      <w:r w:rsidR="00B730F1">
        <w:rPr>
          <w:bCs/>
        </w:rPr>
        <w:t xml:space="preserve">as tarefas domésticas; dados da violência contra as mulheres e a discriminação e o machismo e solicitou que seu discurso ficasse anexado em Ata. Finalizou, informando que junto com o Vereador Paulo Eduardo Gomes sairiam mais cedo da sessão em apreço </w:t>
      </w:r>
      <w:r w:rsidR="00532F12">
        <w:rPr>
          <w:bCs/>
        </w:rPr>
        <w:t xml:space="preserve">para participarem da Mobilização das Mulheres que será realizado na Cinelândia. Pela ordem, o Vereador </w:t>
      </w:r>
      <w:r w:rsidR="00532F12" w:rsidRPr="00532F12">
        <w:rPr>
          <w:b/>
          <w:bCs/>
        </w:rPr>
        <w:t xml:space="preserve">Paulo Eduardo Gomes </w:t>
      </w:r>
      <w:r w:rsidR="00532F12">
        <w:rPr>
          <w:bCs/>
        </w:rPr>
        <w:t>justificou sua saída mais cedo desta sessão. A seguir, prestou sua homenagem a grande Mulher que lutou pelo voto feminino Doutora Alzira Reis Vieira “</w:t>
      </w:r>
      <w:r w:rsidR="00BB6310">
        <w:rPr>
          <w:bCs/>
        </w:rPr>
        <w:t>in-m</w:t>
      </w:r>
      <w:r w:rsidR="00532F12">
        <w:rPr>
          <w:bCs/>
        </w:rPr>
        <w:t xml:space="preserve">emorian”. Pela ordem, o Vereador </w:t>
      </w:r>
      <w:r w:rsidR="00532F12" w:rsidRPr="00532F12">
        <w:rPr>
          <w:b/>
          <w:bCs/>
        </w:rPr>
        <w:t>Paulo Velasco</w:t>
      </w:r>
      <w:r w:rsidR="00532F12">
        <w:rPr>
          <w:bCs/>
        </w:rPr>
        <w:t xml:space="preserve"> saudou sua esposa e a todas as Mulheres e lamentou a ausênci</w:t>
      </w:r>
      <w:r w:rsidR="0061077D">
        <w:rPr>
          <w:bCs/>
        </w:rPr>
        <w:t>a da Vereadora Talíria Petrone por</w:t>
      </w:r>
      <w:r w:rsidR="00532F12">
        <w:rPr>
          <w:bCs/>
        </w:rPr>
        <w:t xml:space="preserve"> não poder presenciar sua fala</w:t>
      </w:r>
      <w:r w:rsidR="00DD0061">
        <w:rPr>
          <w:bCs/>
        </w:rPr>
        <w:t>. Neste momento, parabenizou a todas as Mulheres pelo seu dia e que a Mulher era o símbolo maior da humanidade e homenageou a Senhora Maria Ivone Jordão com um buquê de rosas para representar a todas Mulheres da Casa, informou ser romântico que levava café da manhã e colocava pasta na escova de sua esposa e que se</w:t>
      </w:r>
      <w:r w:rsidR="001C21C0">
        <w:rPr>
          <w:bCs/>
        </w:rPr>
        <w:t>mpre a beijava; sendo aparteado</w:t>
      </w:r>
      <w:r w:rsidR="00DD0061">
        <w:rPr>
          <w:bCs/>
        </w:rPr>
        <w:t xml:space="preserve"> pelos Vereadores Paulo Bagueira, Sandro Araújo, Bruno Lessa, Alberto Iecin (Betinho) e Bira Marques.</w:t>
      </w:r>
      <w:r w:rsidR="00EF04EC">
        <w:rPr>
          <w:bCs/>
        </w:rPr>
        <w:t xml:space="preserve"> Neste momento, o Presidente Titular passou a direção dos trabalhos ao Vereador Milton Carlos Lopes (CAL) 1º Vice-Presidente da Mesa Diretora e aproveitou o ensejo para homenagear as Mulheres pelo seu dia, e, de pronto deu por aberto o </w:t>
      </w:r>
      <w:r w:rsidR="00EF04EC" w:rsidRPr="00EF04EC">
        <w:rPr>
          <w:b/>
          <w:bCs/>
        </w:rPr>
        <w:t>Grande Expediente</w:t>
      </w:r>
      <w:r w:rsidR="00EF04EC">
        <w:rPr>
          <w:b/>
          <w:bCs/>
        </w:rPr>
        <w:t xml:space="preserve">. </w:t>
      </w:r>
      <w:r w:rsidR="00EF04EC">
        <w:rPr>
          <w:bCs/>
        </w:rPr>
        <w:t xml:space="preserve">O Vereador </w:t>
      </w:r>
      <w:r w:rsidR="00EF04EC" w:rsidRPr="00EF04EC">
        <w:rPr>
          <w:b/>
          <w:bCs/>
        </w:rPr>
        <w:t>Alberto Iecin (Betinho)</w:t>
      </w:r>
      <w:r w:rsidR="00EF04EC">
        <w:rPr>
          <w:b/>
          <w:bCs/>
        </w:rPr>
        <w:t xml:space="preserve"> </w:t>
      </w:r>
      <w:r w:rsidR="00EF04EC">
        <w:rPr>
          <w:bCs/>
        </w:rPr>
        <w:t>parabenizou o Prefeito Rodrigo Neves</w:t>
      </w:r>
      <w:r w:rsidR="00010295">
        <w:rPr>
          <w:bCs/>
        </w:rPr>
        <w:t>,</w:t>
      </w:r>
      <w:r w:rsidR="00EF04EC">
        <w:rPr>
          <w:bCs/>
        </w:rPr>
        <w:t xml:space="preserve"> ao Secretário Municipal de Habitação pela municipalização do CIEP em Cantagalo e ao Vereador </w:t>
      </w:r>
      <w:r w:rsidR="00F122A6">
        <w:rPr>
          <w:bCs/>
        </w:rPr>
        <w:t xml:space="preserve">Andrigo Carvalho pela luta incessante na Comunidade de Jurujuba. A seguir, informou que jamais iria fazer seu posicionamento ideológico e político sem a presença do Presidente da Comissão Permanente de Saúde e </w:t>
      </w:r>
      <w:r w:rsidR="00ED62A4">
        <w:rPr>
          <w:bCs/>
        </w:rPr>
        <w:t>Bem-Esta</w:t>
      </w:r>
      <w:r w:rsidR="00010295">
        <w:rPr>
          <w:bCs/>
        </w:rPr>
        <w:t>r</w:t>
      </w:r>
      <w:r w:rsidR="00F122A6">
        <w:rPr>
          <w:bCs/>
        </w:rPr>
        <w:t xml:space="preserve"> Social sobre a retirada de procedimentos médicos da Policlínica de Jurujuba, lamentou o vídeo que circulava nas redes </w:t>
      </w:r>
      <w:r w:rsidR="008D45B2">
        <w:rPr>
          <w:bCs/>
        </w:rPr>
        <w:t>so</w:t>
      </w:r>
      <w:r w:rsidR="00F122A6">
        <w:rPr>
          <w:bCs/>
        </w:rPr>
        <w:t>cia</w:t>
      </w:r>
      <w:r w:rsidR="008D45B2">
        <w:rPr>
          <w:bCs/>
        </w:rPr>
        <w:t>i</w:t>
      </w:r>
      <w:r w:rsidR="00F122A6">
        <w:rPr>
          <w:bCs/>
        </w:rPr>
        <w:t xml:space="preserve">s </w:t>
      </w:r>
      <w:r w:rsidR="008D45B2">
        <w:rPr>
          <w:bCs/>
        </w:rPr>
        <w:t>referente à</w:t>
      </w:r>
      <w:r w:rsidR="00F122A6">
        <w:rPr>
          <w:bCs/>
        </w:rPr>
        <w:t xml:space="preserve"> reunião com a Secretária Municipal de Saúde, Maria Célia Valadare</w:t>
      </w:r>
      <w:r w:rsidR="008D45B2">
        <w:rPr>
          <w:bCs/>
        </w:rPr>
        <w:t>s e solicitou à</w:t>
      </w:r>
      <w:r w:rsidR="00F122A6">
        <w:rPr>
          <w:bCs/>
        </w:rPr>
        <w:t xml:space="preserve"> Mesa Diretora que fosse o primeiro inscrito na próxima sessão plenária para discursar sobre este assunto. Finalizou, homenageando sua esposa e a todas as Mulheres pelo seu dia; sendo aparteado pelos Vereadores Paulo Velasco, </w:t>
      </w:r>
      <w:r w:rsidR="00F122A6">
        <w:rPr>
          <w:bCs/>
        </w:rPr>
        <w:lastRenderedPageBreak/>
        <w:t>Paulo Bagueira, Paulo Henrique e João Gustavo</w:t>
      </w:r>
      <w:r w:rsidR="009C05EA">
        <w:rPr>
          <w:bCs/>
        </w:rPr>
        <w:t xml:space="preserve">.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E20075">
        <w:t>, em exercício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 xml:space="preserve">dezenove </w:t>
      </w:r>
      <w:r w:rsidR="00F122A6">
        <w:t>horas</w:t>
      </w:r>
      <w:r w:rsidR="0087462A">
        <w:t xml:space="preserve">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BE6662">
        <w:t>treze</w:t>
      </w:r>
      <w:r w:rsidR="00D807B3">
        <w:t xml:space="preserve"> </w:t>
      </w:r>
      <w:r w:rsidR="0087462A">
        <w:t xml:space="preserve">do mês de </w:t>
      </w:r>
      <w:r w:rsidR="00BE6662">
        <w:t>março</w:t>
      </w:r>
      <w:r w:rsidR="002761BF">
        <w:t xml:space="preserve"> </w:t>
      </w:r>
      <w:r w:rsidR="0087462A">
        <w:t xml:space="preserve">do corrente, à hora Regimental. De acordo com o que estabelece o Regimento </w:t>
      </w:r>
      <w:r w:rsidR="00D40F56">
        <w:t>Interno foi lavrada esta Ata por</w:t>
      </w:r>
      <w:r w:rsidR="00D807B3">
        <w:t xml:space="preserve">         </w:t>
      </w:r>
      <w:r w:rsidR="00B9349A">
        <w:t xml:space="preserve">                 </w:t>
      </w:r>
      <w:r w:rsidR="006F0A28">
        <w:t xml:space="preserve">   </w:t>
      </w:r>
      <w:r w:rsidR="00B9349A">
        <w:t xml:space="preserve"> </w:t>
      </w:r>
    </w:p>
    <w:p w:rsidR="00DD47A7" w:rsidRPr="00B9349A" w:rsidRDefault="0087462A" w:rsidP="0093751E">
      <w:pPr>
        <w:ind w:left="142" w:right="-568"/>
        <w:jc w:val="both"/>
      </w:pPr>
      <w:r>
        <w:t>Redatora Chefe do Serviço de Atas, a</w:t>
      </w:r>
      <w:r w:rsidR="0093751E">
        <w:t xml:space="preserve"> qual depois de lida e aprovada </w:t>
      </w:r>
      <w:r>
        <w:t>vai assinada pelos</w:t>
      </w:r>
      <w:bookmarkStart w:id="0" w:name="_GoBack"/>
      <w:bookmarkEnd w:id="0"/>
      <w:r>
        <w:t xml:space="preserve"> membros da Mesa.</w:t>
      </w:r>
    </w:p>
    <w:p w:rsidR="00D807B3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</w:t>
      </w:r>
    </w:p>
    <w:p w:rsidR="00924618" w:rsidRDefault="00D807B3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0295"/>
    <w:rsid w:val="000131E1"/>
    <w:rsid w:val="0003017E"/>
    <w:rsid w:val="00044AA8"/>
    <w:rsid w:val="0005565A"/>
    <w:rsid w:val="0006534B"/>
    <w:rsid w:val="000914B0"/>
    <w:rsid w:val="000A0AAD"/>
    <w:rsid w:val="000B1C12"/>
    <w:rsid w:val="000B477F"/>
    <w:rsid w:val="000B72E4"/>
    <w:rsid w:val="000D6EE6"/>
    <w:rsid w:val="000F0665"/>
    <w:rsid w:val="001115DC"/>
    <w:rsid w:val="00150098"/>
    <w:rsid w:val="00184376"/>
    <w:rsid w:val="0019370C"/>
    <w:rsid w:val="001C21C0"/>
    <w:rsid w:val="001C4ABE"/>
    <w:rsid w:val="001D7AB3"/>
    <w:rsid w:val="00224ABC"/>
    <w:rsid w:val="00245F2A"/>
    <w:rsid w:val="002612FF"/>
    <w:rsid w:val="002761BF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F16D4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2D70"/>
    <w:rsid w:val="00395A28"/>
    <w:rsid w:val="003A080B"/>
    <w:rsid w:val="003D7A5A"/>
    <w:rsid w:val="003E5E03"/>
    <w:rsid w:val="003F00EE"/>
    <w:rsid w:val="003F242E"/>
    <w:rsid w:val="00421912"/>
    <w:rsid w:val="00423033"/>
    <w:rsid w:val="00423256"/>
    <w:rsid w:val="00424363"/>
    <w:rsid w:val="00457F23"/>
    <w:rsid w:val="00482011"/>
    <w:rsid w:val="00485DEA"/>
    <w:rsid w:val="00497B39"/>
    <w:rsid w:val="004A5423"/>
    <w:rsid w:val="004B7510"/>
    <w:rsid w:val="004F0F66"/>
    <w:rsid w:val="00506D45"/>
    <w:rsid w:val="00515774"/>
    <w:rsid w:val="00516D30"/>
    <w:rsid w:val="00524513"/>
    <w:rsid w:val="00532F12"/>
    <w:rsid w:val="005347CD"/>
    <w:rsid w:val="00597103"/>
    <w:rsid w:val="005E261C"/>
    <w:rsid w:val="005E51DA"/>
    <w:rsid w:val="005E5E35"/>
    <w:rsid w:val="005E6AAF"/>
    <w:rsid w:val="005F4648"/>
    <w:rsid w:val="005F4D2F"/>
    <w:rsid w:val="00602E3A"/>
    <w:rsid w:val="0061077D"/>
    <w:rsid w:val="00613F84"/>
    <w:rsid w:val="00632544"/>
    <w:rsid w:val="006424D0"/>
    <w:rsid w:val="00643957"/>
    <w:rsid w:val="006514D7"/>
    <w:rsid w:val="00666FC0"/>
    <w:rsid w:val="00674A45"/>
    <w:rsid w:val="006B68E8"/>
    <w:rsid w:val="006C4F03"/>
    <w:rsid w:val="006E2C1C"/>
    <w:rsid w:val="006F0A28"/>
    <w:rsid w:val="006F20BD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779F"/>
    <w:rsid w:val="007B57AE"/>
    <w:rsid w:val="007E442E"/>
    <w:rsid w:val="007F3D66"/>
    <w:rsid w:val="00810C36"/>
    <w:rsid w:val="0082158F"/>
    <w:rsid w:val="0083080A"/>
    <w:rsid w:val="00851AAD"/>
    <w:rsid w:val="008625D8"/>
    <w:rsid w:val="008666BE"/>
    <w:rsid w:val="008733BD"/>
    <w:rsid w:val="0087462A"/>
    <w:rsid w:val="00885D10"/>
    <w:rsid w:val="008A1492"/>
    <w:rsid w:val="008A169D"/>
    <w:rsid w:val="008B7DAC"/>
    <w:rsid w:val="008C38D7"/>
    <w:rsid w:val="008C44C8"/>
    <w:rsid w:val="008D3428"/>
    <w:rsid w:val="008D45B2"/>
    <w:rsid w:val="008E7650"/>
    <w:rsid w:val="00900A7B"/>
    <w:rsid w:val="00910E43"/>
    <w:rsid w:val="00913838"/>
    <w:rsid w:val="009215E2"/>
    <w:rsid w:val="00923534"/>
    <w:rsid w:val="00924618"/>
    <w:rsid w:val="00936F4E"/>
    <w:rsid w:val="0093751E"/>
    <w:rsid w:val="00973462"/>
    <w:rsid w:val="00982CA6"/>
    <w:rsid w:val="00993477"/>
    <w:rsid w:val="009B4A9D"/>
    <w:rsid w:val="009C05EA"/>
    <w:rsid w:val="009D1380"/>
    <w:rsid w:val="009D5D07"/>
    <w:rsid w:val="00A15AF9"/>
    <w:rsid w:val="00A26042"/>
    <w:rsid w:val="00A32AE3"/>
    <w:rsid w:val="00A33530"/>
    <w:rsid w:val="00A57F30"/>
    <w:rsid w:val="00A673C1"/>
    <w:rsid w:val="00A772AB"/>
    <w:rsid w:val="00A95713"/>
    <w:rsid w:val="00AC2E16"/>
    <w:rsid w:val="00AD5F22"/>
    <w:rsid w:val="00AE3BAF"/>
    <w:rsid w:val="00AE6B26"/>
    <w:rsid w:val="00AF3AC3"/>
    <w:rsid w:val="00AF46C8"/>
    <w:rsid w:val="00B23B8E"/>
    <w:rsid w:val="00B730F1"/>
    <w:rsid w:val="00B832CD"/>
    <w:rsid w:val="00B9349A"/>
    <w:rsid w:val="00B96908"/>
    <w:rsid w:val="00BB54D0"/>
    <w:rsid w:val="00BB6310"/>
    <w:rsid w:val="00BD363F"/>
    <w:rsid w:val="00BD4B1D"/>
    <w:rsid w:val="00BE6662"/>
    <w:rsid w:val="00C05083"/>
    <w:rsid w:val="00C06027"/>
    <w:rsid w:val="00C14ACA"/>
    <w:rsid w:val="00C316E5"/>
    <w:rsid w:val="00C34382"/>
    <w:rsid w:val="00C4189A"/>
    <w:rsid w:val="00C629D0"/>
    <w:rsid w:val="00C73E86"/>
    <w:rsid w:val="00C84F96"/>
    <w:rsid w:val="00C95B97"/>
    <w:rsid w:val="00CD7719"/>
    <w:rsid w:val="00D040A1"/>
    <w:rsid w:val="00D40F56"/>
    <w:rsid w:val="00D41F3C"/>
    <w:rsid w:val="00D72DA8"/>
    <w:rsid w:val="00D7769A"/>
    <w:rsid w:val="00D8075B"/>
    <w:rsid w:val="00D807B3"/>
    <w:rsid w:val="00D82227"/>
    <w:rsid w:val="00D8228B"/>
    <w:rsid w:val="00D95FC9"/>
    <w:rsid w:val="00DA3266"/>
    <w:rsid w:val="00DA36C9"/>
    <w:rsid w:val="00DC1C62"/>
    <w:rsid w:val="00DD0061"/>
    <w:rsid w:val="00DD47A7"/>
    <w:rsid w:val="00DE4A6C"/>
    <w:rsid w:val="00DF7E50"/>
    <w:rsid w:val="00E20075"/>
    <w:rsid w:val="00E23DC8"/>
    <w:rsid w:val="00E64890"/>
    <w:rsid w:val="00E714A7"/>
    <w:rsid w:val="00E86350"/>
    <w:rsid w:val="00ED3090"/>
    <w:rsid w:val="00ED62A4"/>
    <w:rsid w:val="00ED6D10"/>
    <w:rsid w:val="00ED7D2E"/>
    <w:rsid w:val="00EF04EC"/>
    <w:rsid w:val="00EF6A5E"/>
    <w:rsid w:val="00F05BB3"/>
    <w:rsid w:val="00F122A6"/>
    <w:rsid w:val="00F56518"/>
    <w:rsid w:val="00F6334E"/>
    <w:rsid w:val="00F72D92"/>
    <w:rsid w:val="00F90CEB"/>
    <w:rsid w:val="00F96BE2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4412-1600-49C8-8ED7-9059DC0C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3</Pages>
  <Words>132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77</cp:revision>
  <cp:lastPrinted>2018-03-13T18:30:00Z</cp:lastPrinted>
  <dcterms:created xsi:type="dcterms:W3CDTF">2017-04-11T15:08:00Z</dcterms:created>
  <dcterms:modified xsi:type="dcterms:W3CDTF">2018-03-13T19:34:00Z</dcterms:modified>
</cp:coreProperties>
</file>